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43" w:rsidRPr="006A7D9D" w:rsidRDefault="00CA2243" w:rsidP="00CA224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CA2243" w:rsidRPr="006A7D9D" w:rsidRDefault="00CA2243" w:rsidP="00CA224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CA2243" w:rsidRPr="006A7D9D" w:rsidRDefault="00CA2243" w:rsidP="00CA224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CA2243" w:rsidRPr="006A7D9D" w:rsidRDefault="00CA2243" w:rsidP="00CA224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CA2243" w:rsidRPr="006A7D9D" w:rsidRDefault="00CA2243" w:rsidP="00CA224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7 ноября</w:t>
      </w:r>
      <w:r w:rsidRPr="006A7D9D">
        <w:rPr>
          <w:rFonts w:ascii="Times New Roman" w:hAnsi="Times New Roman"/>
          <w:sz w:val="16"/>
          <w:szCs w:val="16"/>
        </w:rPr>
        <w:t xml:space="preserve">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9D622B" w:rsidRPr="00A4086A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A4086A" w:rsidRDefault="00F56B1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56B19" w:rsidRPr="00A4086A" w:rsidRDefault="00F56B19" w:rsidP="00A1020D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843E8E"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4E72F6" w:rsidRPr="004E72F6">
              <w:rPr>
                <w:rFonts w:ascii="Times New Roman" w:hAnsi="Times New Roman"/>
                <w:sz w:val="16"/>
                <w:szCs w:val="16"/>
              </w:rPr>
              <w:t>7</w:t>
            </w:r>
            <w:r w:rsidR="00843E8E">
              <w:rPr>
                <w:rFonts w:ascii="Times New Roman" w:hAnsi="Times New Roman"/>
                <w:sz w:val="16"/>
                <w:szCs w:val="16"/>
              </w:rPr>
              <w:t>770184451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E72F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4E72F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4E72F6"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 w:rsidR="00843E8E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</w:t>
            </w:r>
            <w:r w:rsidR="00A1020D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», Положения о страховании членами НП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A1020D" w:rsidRDefault="00225B33" w:rsidP="00A1020D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 w:rsidR="00B31E40"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, п. 2.2, 2.5 Положения о страховании членами НП «Первая Национальная Организация Строителей» гражданской ответственности</w:t>
            </w:r>
          </w:p>
          <w:p w:rsidR="00F56B19" w:rsidRPr="00263D84" w:rsidRDefault="00225B33" w:rsidP="005261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4E72F6">
              <w:rPr>
                <w:rFonts w:ascii="Times New Roman" w:hAnsi="Times New Roman"/>
                <w:sz w:val="16"/>
                <w:szCs w:val="16"/>
              </w:rPr>
              <w:t>21</w:t>
            </w:r>
            <w:r w:rsidR="0052612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536" w:type="dxa"/>
          </w:tcPr>
          <w:p w:rsidR="00DF34DD" w:rsidRDefault="00A1020D" w:rsidP="004238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1020D" w:rsidRDefault="00A1020D" w:rsidP="004238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0278.02-2009-7701844510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Пусконаладочные работы (24.6; 24.7; 24.10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0278.02-2009-7701844510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1020D">
              <w:rPr>
                <w:rFonts w:ascii="Times New Roman" w:hAnsi="Times New Roman"/>
                <w:sz w:val="16"/>
                <w:szCs w:val="16"/>
              </w:rPr>
              <w:t>Пусконаладочные работы (24.6; 24.7; 24.10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020D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л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A1020D" w:rsidRPr="00EC06D9" w:rsidRDefault="00A1020D" w:rsidP="00A1020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5546A" w:rsidRDefault="00B5546A" w:rsidP="0052612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МонтажОтд</w:t>
            </w:r>
            <w:r w:rsidR="00526121">
              <w:rPr>
                <w:rFonts w:ascii="Times New Roman" w:hAnsi="Times New Roman"/>
                <w:sz w:val="16"/>
                <w:szCs w:val="16"/>
              </w:rPr>
              <w:t>елСпецСтрой-8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26121">
              <w:rPr>
                <w:rFonts w:ascii="Times New Roman" w:hAnsi="Times New Roman"/>
                <w:sz w:val="16"/>
                <w:szCs w:val="16"/>
              </w:rPr>
              <w:t>771819899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г.</w:t>
            </w:r>
            <w:r w:rsidR="004238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М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</w:t>
            </w:r>
            <w:r w:rsidR="00F34153">
              <w:rPr>
                <w:rFonts w:ascii="Times New Roman" w:hAnsi="Times New Roman"/>
                <w:sz w:val="16"/>
                <w:szCs w:val="16"/>
              </w:rPr>
              <w:t xml:space="preserve"> Положения о страховании членами НП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F34153">
              <w:rPr>
                <w:rFonts w:ascii="Times New Roman" w:hAnsi="Times New Roman"/>
                <w:sz w:val="16"/>
                <w:szCs w:val="16"/>
              </w:rPr>
              <w:t>»</w:t>
            </w:r>
            <w:r w:rsidR="00A1020D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F34153">
              <w:rPr>
                <w:rFonts w:ascii="Times New Roman" w:hAnsi="Times New Roman"/>
                <w:sz w:val="16"/>
                <w:szCs w:val="16"/>
              </w:rPr>
              <w:t>,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612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52612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34153" w:rsidRPr="00A4086A" w:rsidRDefault="00F34153" w:rsidP="005261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5546A" w:rsidRPr="00A4086A" w:rsidRDefault="0052612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B5546A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B31E40"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B31E40">
              <w:rPr>
                <w:rFonts w:ascii="Times New Roman" w:hAnsi="Times New Roman"/>
                <w:sz w:val="16"/>
                <w:szCs w:val="16"/>
              </w:rPr>
              <w:t>»</w:t>
            </w:r>
            <w:r w:rsidR="00A43333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B31E40"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A1020D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B31E4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5546A" w:rsidRPr="00263D84" w:rsidRDefault="00F55FB1" w:rsidP="00F3415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821-ВП</w:t>
            </w:r>
          </w:p>
        </w:tc>
        <w:tc>
          <w:tcPr>
            <w:tcW w:w="4536" w:type="dxa"/>
          </w:tcPr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1. Привлечь ООО «МонтажОтделСпецСтрой-8» к дисциплинарной ответственности.</w:t>
            </w:r>
          </w:p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2. Применить к ООО «МонтажОтделСпецСтрой-8» меру дисциплинарного воздействия в виде приостановления действия Свидетельства № 0314.05-2009-7715198993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3; 12.5; 12.9; 1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МонтажОтделСпецСтрой-8» нарушений, послуживших основанием для приостановления действия свидетельства о допуске, назначить на 17.12.2013 г.</w:t>
            </w:r>
          </w:p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A1020D" w:rsidRPr="00A43333" w:rsidRDefault="00A1020D" w:rsidP="00A1020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A43333" w:rsidRPr="00A4333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1. Привлечь ООО «МонтажОтделСпецСтрой-8» к дисциплинарной ответственности.</w:t>
            </w:r>
          </w:p>
          <w:p w:rsidR="00A43333" w:rsidRPr="00A4333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2. Применить к ООО «МонтажОтделСпецСтрой-8» меру дисциплинарного воздействия в виде приостановления действия Свидетельства № 0314.05-2009-7715198993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3; 12.5; 12.9; 1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A43333" w:rsidRPr="00A4333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МонтажОтделСпецСтрой-8» нарушений, послуживших основанием для приостановления действия свидетельства о допуске, назначить на 17.12.2013 г.</w:t>
            </w:r>
          </w:p>
          <w:p w:rsidR="00DF34DD" w:rsidRPr="0069299F" w:rsidRDefault="00A43333" w:rsidP="00E3690D">
            <w:pPr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5546A" w:rsidRPr="00A4086A" w:rsidRDefault="00B5546A" w:rsidP="00F34153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ООО «</w:t>
            </w:r>
            <w:r w:rsidR="00F34153"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770940232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5A6E2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5A6E22"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E10C8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П </w:t>
            </w:r>
            <w:r w:rsidR="005E10C8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="00A4333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5E10C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B5546A" w:rsidRPr="00A4086A" w:rsidRDefault="00F34153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1E40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</w:t>
            </w:r>
            <w:r w:rsidR="00A4333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</w:t>
            </w:r>
            <w:r w:rsidR="000C2B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824-ВП</w:t>
            </w:r>
          </w:p>
          <w:p w:rsidR="00B5546A" w:rsidRPr="00263D84" w:rsidRDefault="00B5546A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DF34DD" w:rsidRDefault="00A43333" w:rsidP="00EC3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A43333" w:rsidRDefault="00A43333" w:rsidP="00EC3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ХОЛДИНГ Ю-СТРОЙ» к дисциплинарной ответственности.</w:t>
            </w:r>
          </w:p>
          <w:p w:rsidR="00A43333" w:rsidRDefault="00A43333" w:rsidP="00EC3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ООО «ХОЛДИНГ Ю-СТРОЙ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11.2013 г.</w:t>
            </w:r>
          </w:p>
          <w:p w:rsidR="00A43333" w:rsidRDefault="00A43333" w:rsidP="00EC3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ХОЛДИНГ Ю-СТРОЙ» предписания об обязательном устранении выявленных нарушений назначить на 19.11.2013 г.</w:t>
            </w:r>
          </w:p>
          <w:p w:rsidR="00A43333" w:rsidRPr="00A43333" w:rsidRDefault="00A43333" w:rsidP="00A4333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A43333" w:rsidRPr="00A43333" w:rsidRDefault="00A43333" w:rsidP="00A4333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3333" w:rsidRDefault="00A43333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ХОЛДИНГ Ю-СТРОЙ» к дисциплинарной ответственности.</w:t>
            </w:r>
          </w:p>
          <w:p w:rsidR="00A43333" w:rsidRDefault="00A43333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ХОЛДИНГ Ю-СТРОЙ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A43333" w:rsidRDefault="00A43333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ХОЛДИНГ Ю-СТРОЙ» предписания об обязательном устранении выявленных нарушений назначить на 19.11.2013 г.</w:t>
            </w:r>
          </w:p>
          <w:p w:rsidR="00A43333" w:rsidRPr="0069299F" w:rsidRDefault="00A43333" w:rsidP="00EC3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147D9" w:rsidRPr="00A4086A" w:rsidTr="0080041C">
        <w:tc>
          <w:tcPr>
            <w:tcW w:w="567" w:type="dxa"/>
          </w:tcPr>
          <w:p w:rsidR="00B147D9" w:rsidRPr="00A4086A" w:rsidRDefault="00B147D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B147D9" w:rsidRPr="00A4086A" w:rsidRDefault="00B147D9" w:rsidP="00F34153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F34153">
              <w:rPr>
                <w:rFonts w:ascii="Times New Roman" w:hAnsi="Times New Roman"/>
                <w:sz w:val="16"/>
                <w:szCs w:val="16"/>
              </w:rPr>
              <w:t>ХК Интеллект Инжиниринг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A6E22" w:rsidRPr="005A6E22">
              <w:rPr>
                <w:rFonts w:ascii="Times New Roman" w:hAnsi="Times New Roman"/>
                <w:sz w:val="16"/>
                <w:szCs w:val="16"/>
              </w:rPr>
              <w:t>77</w:t>
            </w:r>
            <w:r w:rsidR="00F34153">
              <w:rPr>
                <w:rFonts w:ascii="Times New Roman" w:hAnsi="Times New Roman"/>
                <w:sz w:val="16"/>
                <w:szCs w:val="16"/>
              </w:rPr>
              <w:t>06667208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</w:t>
            </w:r>
            <w:r w:rsidR="00A4333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F34153">
              <w:rPr>
                <w:rFonts w:ascii="Times New Roman" w:hAnsi="Times New Roman"/>
                <w:sz w:val="16"/>
                <w:szCs w:val="16"/>
              </w:rPr>
              <w:t>»</w:t>
            </w:r>
            <w:r w:rsidR="00A43333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F34153">
              <w:rPr>
                <w:rFonts w:ascii="Times New Roman" w:hAnsi="Times New Roman"/>
                <w:sz w:val="16"/>
                <w:szCs w:val="16"/>
              </w:rPr>
              <w:t>,</w:t>
            </w:r>
            <w:r w:rsidR="00F34153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</w:t>
            </w:r>
            <w:r w:rsidR="00A4333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="00F3415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B147D9" w:rsidRPr="00A4086A" w:rsidRDefault="00F34153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1E40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, 2.5 Положения о страховании членами НП </w:t>
            </w:r>
            <w:r w:rsidR="00A43333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A4333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147D9" w:rsidRPr="00263D84" w:rsidRDefault="00F55FB1" w:rsidP="00F3415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</w:t>
            </w:r>
            <w:r w:rsidR="000C2B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825-ВП</w:t>
            </w:r>
          </w:p>
        </w:tc>
        <w:tc>
          <w:tcPr>
            <w:tcW w:w="4536" w:type="dxa"/>
          </w:tcPr>
          <w:p w:rsidR="00A43333" w:rsidRPr="00965F0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43333" w:rsidRPr="00965F0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1. Привлечь ООО «ХК Интеллект Инжиниринг» к дисциплинарной ответственности.</w:t>
            </w:r>
          </w:p>
          <w:p w:rsidR="00A43333" w:rsidRPr="00965F03" w:rsidRDefault="00A4333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 xml:space="preserve">2. Применить к ООО «ХК Интеллект Инжиниринг» меру дисциплинарного воздействия в виде приостановления действия Свидетельства № </w:t>
            </w:r>
            <w:r w:rsidR="00965F03" w:rsidRPr="00965F03">
              <w:rPr>
                <w:rFonts w:ascii="Times New Roman" w:hAnsi="Times New Roman"/>
                <w:sz w:val="14"/>
                <w:szCs w:val="14"/>
              </w:rPr>
              <w:t>0588.04-2010-7706667208-C-009</w:t>
            </w:r>
            <w:r w:rsidRPr="00965F03">
              <w:rPr>
                <w:rFonts w:ascii="Times New Roman" w:hAnsi="Times New Roman"/>
                <w:sz w:val="14"/>
                <w:szCs w:val="14"/>
              </w:rPr>
              <w:t xml:space="preserve">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r w:rsidR="00965F03" w:rsidRPr="00965F03">
              <w:rPr>
                <w:rFonts w:ascii="Times New Roman" w:hAnsi="Times New Roman"/>
                <w:sz w:val="14"/>
                <w:szCs w:val="1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1; 12.1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</w:t>
            </w:r>
            <w:proofErr w:type="gramStart"/>
            <w:r w:rsidR="00965F03" w:rsidRPr="00965F03">
              <w:rPr>
                <w:rFonts w:ascii="Times New Roman" w:hAnsi="Times New Roman"/>
                <w:sz w:val="14"/>
                <w:szCs w:val="14"/>
              </w:rPr>
              <w:t>18.3; 18.4; 18.5); Устройство наружных электрических сетей и линий связи (20.1; 20.12); Монтажные работы (23.5; 23.6); Пусконаладочные работы (24.4; 24.5; 24.6; 24.7; 24.9; 24.10; 24.11; 24.12.; 24.13; 24.14; 24.23; 24.26; 24.29; 24.30).</w:t>
            </w:r>
            <w:proofErr w:type="gramEnd"/>
          </w:p>
          <w:p w:rsidR="00A43333" w:rsidRPr="00965F0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r w:rsidR="00965F03" w:rsidRPr="00965F03">
              <w:rPr>
                <w:rFonts w:ascii="Times New Roman" w:hAnsi="Times New Roman"/>
                <w:sz w:val="14"/>
                <w:szCs w:val="14"/>
              </w:rPr>
              <w:t>ХК Интеллект Инжиниринг</w:t>
            </w:r>
            <w:r w:rsidRPr="00965F03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A43333" w:rsidRPr="00965F0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A43333" w:rsidRPr="00965F03" w:rsidRDefault="00A43333" w:rsidP="00A4333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1. Привлечь ООО «ХК Интеллект Инжиниринг» к дисциплинарной ответственности.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 xml:space="preserve">2. Применить к ООО «ХК Интеллект Инжиниринг» меру дисциплинарного воздействия в виде приостановления действия Свидетельства № 0588.04-2010-7706667208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ащита строительных конструкций, трубопроводов и оборудования (кроме магистральных и промысловых трубопроводов) (12.11; 12.1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</w:t>
            </w:r>
            <w:proofErr w:type="gramStart"/>
            <w:r w:rsidRPr="00965F03">
              <w:rPr>
                <w:rFonts w:ascii="Times New Roman" w:hAnsi="Times New Roman"/>
                <w:sz w:val="14"/>
                <w:szCs w:val="14"/>
              </w:rPr>
              <w:t>18.3; 18.4; 18.5); Устройство наружных электрических сетей и линий связи (20.1; 20.12); Монтажные работы (23.5; 23.6); Пусконаладочные работы (24.4; 24.5; 24.6; 24.7; 24.9; 24.10; 24.11; 24.12.; 24.13; 24.14; 24.23; 24.26; 24.29; 24.30).</w:t>
            </w:r>
            <w:proofErr w:type="gramEnd"/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ХК Интеллект Инжиниринг» нарушений, послуживших основанием для приостановления действия свидетельства о допуске, назначить на 17.12.2013 г.</w:t>
            </w:r>
          </w:p>
          <w:p w:rsidR="00A43333" w:rsidRPr="0069299F" w:rsidRDefault="00965F03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3664F8" w:rsidRPr="00A4086A" w:rsidTr="0080041C">
        <w:tc>
          <w:tcPr>
            <w:tcW w:w="567" w:type="dxa"/>
          </w:tcPr>
          <w:p w:rsidR="003664F8" w:rsidRPr="003A38F4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3664F8" w:rsidRPr="003A38F4" w:rsidRDefault="003664F8" w:rsidP="00F34153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3A38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="00AE7D78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3A38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F34153"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7724670242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965F03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</w:tc>
        <w:tc>
          <w:tcPr>
            <w:tcW w:w="1168" w:type="dxa"/>
          </w:tcPr>
          <w:p w:rsidR="003664F8" w:rsidRPr="00A4086A" w:rsidRDefault="00F34153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лановая </w:t>
            </w:r>
            <w:r w:rsidR="003664F8" w:rsidRPr="00A4086A">
              <w:rPr>
                <w:rFonts w:ascii="Times New Roman" w:hAnsi="Times New Roman"/>
                <w:sz w:val="16"/>
                <w:szCs w:val="16"/>
              </w:rPr>
              <w:t>камеральная</w:t>
            </w:r>
          </w:p>
        </w:tc>
        <w:tc>
          <w:tcPr>
            <w:tcW w:w="2375" w:type="dxa"/>
          </w:tcPr>
          <w:p w:rsidR="00B31E40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D2DFD" w:rsidRPr="00263D84" w:rsidRDefault="005A6E22" w:rsidP="00F3415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F34153">
              <w:rPr>
                <w:rFonts w:ascii="Times New Roman" w:hAnsi="Times New Roman"/>
                <w:sz w:val="16"/>
                <w:szCs w:val="16"/>
              </w:rPr>
              <w:t>828-ВП</w:t>
            </w:r>
          </w:p>
        </w:tc>
        <w:tc>
          <w:tcPr>
            <w:tcW w:w="4536" w:type="dxa"/>
          </w:tcPr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965F03">
              <w:rPr>
                <w:rFonts w:ascii="Times New Roman" w:hAnsi="Times New Roman"/>
                <w:sz w:val="16"/>
                <w:szCs w:val="16"/>
              </w:rPr>
              <w:t>0631.02-2010-7724670242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r w:rsidRPr="00965F03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965F03" w:rsidRDefault="00965F03" w:rsidP="00965F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965F03">
              <w:rPr>
                <w:rFonts w:ascii="Times New Roman" w:hAnsi="Times New Roman"/>
                <w:sz w:val="16"/>
                <w:szCs w:val="16"/>
              </w:rPr>
              <w:t>0631.02-2010-7724670242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r w:rsidRPr="00965F03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4DD" w:rsidRDefault="00965F03" w:rsidP="00965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АЛЬТЭ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965F03" w:rsidRPr="00965F03" w:rsidRDefault="00965F03" w:rsidP="00965F03">
            <w:pPr>
              <w:rPr>
                <w:rFonts w:ascii="Times New Roman" w:hAnsi="Times New Roman"/>
                <w:sz w:val="16"/>
                <w:szCs w:val="16"/>
              </w:rPr>
            </w:pPr>
            <w:r w:rsidRPr="00965F03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A91C91" w:rsidRPr="00A4086A" w:rsidTr="0080041C">
        <w:tc>
          <w:tcPr>
            <w:tcW w:w="567" w:type="dxa"/>
          </w:tcPr>
          <w:p w:rsidR="00A91C91" w:rsidRPr="00A4086A" w:rsidRDefault="00A91C91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DD2DFD" w:rsidRPr="00A4086A" w:rsidRDefault="00DD2DFD" w:rsidP="00DD2DFD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B626E">
              <w:rPr>
                <w:rFonts w:ascii="Times New Roman" w:hAnsi="Times New Roman"/>
                <w:sz w:val="16"/>
                <w:szCs w:val="16"/>
              </w:rPr>
              <w:t>КОНСТИЛ ГРУП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B626E">
              <w:rPr>
                <w:rFonts w:ascii="Times New Roman" w:hAnsi="Times New Roman"/>
                <w:sz w:val="16"/>
                <w:szCs w:val="16"/>
              </w:rPr>
              <w:t>7743713830</w:t>
            </w:r>
            <w:r w:rsidR="005B626E"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B626E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5B626E"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965F03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A91C91" w:rsidRPr="006F1A76" w:rsidRDefault="00A91C91" w:rsidP="00A91C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91C91" w:rsidRPr="006F1A76" w:rsidRDefault="000C2B62" w:rsidP="00A91C9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A91C91"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5A6E22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965F03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A91C91" w:rsidRPr="00263D84" w:rsidRDefault="005A6E22" w:rsidP="00867D3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867D3E">
              <w:rPr>
                <w:rFonts w:ascii="Times New Roman" w:hAnsi="Times New Roman"/>
                <w:sz w:val="16"/>
                <w:szCs w:val="16"/>
              </w:rPr>
              <w:t>829-ВП</w:t>
            </w:r>
          </w:p>
        </w:tc>
        <w:tc>
          <w:tcPr>
            <w:tcW w:w="4536" w:type="dxa"/>
          </w:tcPr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1. Привлечь ООО «КОНСТИЛ ГРУПП» к дисциплинарной ответственности.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 xml:space="preserve">2. Применить к ООО «КОНСТИЛ ГРУПП» меру дисциплинарного воздействия в виде приостановления действия Свидетельства № 0643.02-2010-7743713830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965F03">
              <w:rPr>
                <w:rFonts w:ascii="Times New Roman" w:hAnsi="Times New Roman"/>
                <w:sz w:val="14"/>
                <w:szCs w:val="14"/>
              </w:rPr>
              <w:t>Подготовительные работы (2.1; 2.3; 2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965F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965F03">
              <w:rPr>
                <w:rFonts w:ascii="Times New Roman" w:hAnsi="Times New Roman"/>
                <w:sz w:val="14"/>
                <w:szCs w:val="14"/>
              </w:rPr>
              <w:t>12.2; 12.3; 12.4; 12.5; 12.6; 12.7; 12.8; 12.9; 12.10; 12.11; 12.12); Устройство кровель (13.1; 13.2; 13.3); Фасадные работы (14.1; 14.2).</w:t>
            </w:r>
            <w:proofErr w:type="gramEnd"/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КОНСТИЛ ГРУПП» нарушений, послуживших основанием для приостановления действия свидетельства о допуске, назначить на 17.12.2013 г.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1. Привлечь ООО «КОНСТИЛ ГРУПП» к дисциплинарной ответственности.</w:t>
            </w:r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 xml:space="preserve">2. Применить к ООО «КОНСТИЛ ГРУПП» меру дисциплинарного воздействия в виде приостановления действия Свидетельства № 0643.02-2010-7743713830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965F03">
              <w:rPr>
                <w:rFonts w:ascii="Times New Roman" w:hAnsi="Times New Roman"/>
                <w:sz w:val="14"/>
                <w:szCs w:val="14"/>
              </w:rPr>
              <w:t>Подготовительные работы (2.1; 2.3; 2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965F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965F03">
              <w:rPr>
                <w:rFonts w:ascii="Times New Roman" w:hAnsi="Times New Roman"/>
                <w:sz w:val="14"/>
                <w:szCs w:val="14"/>
              </w:rPr>
              <w:t>12.2; 12.3; 12.4; 12.5; 12.6; 12.7; 12.8; 12.9; 12.10; 12.11; 12.12); Устройство кровель (13.1; 13.2; 13.3); Фасадные работы (14.1; 14.2).</w:t>
            </w:r>
            <w:proofErr w:type="gramEnd"/>
          </w:p>
          <w:p w:rsidR="00965F03" w:rsidRPr="00965F03" w:rsidRDefault="00965F03" w:rsidP="00965F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КОНСТИЛ ГРУПП» нарушений, послуживших основанием для приостановления действия свидетельства о допуске, назначить на 17.12.2013 г.</w:t>
            </w:r>
          </w:p>
          <w:p w:rsidR="00777D2F" w:rsidRPr="0069299F" w:rsidRDefault="00965F03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965F03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DD2DFD" w:rsidRPr="00A4086A" w:rsidRDefault="005A6E22" w:rsidP="00DD2D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="00D860B8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="00D860B8">
              <w:rPr>
                <w:rFonts w:ascii="Times New Roman" w:hAnsi="Times New Roman"/>
                <w:sz w:val="16"/>
                <w:szCs w:val="16"/>
              </w:rPr>
              <w:t xml:space="preserve"> «СТАЛЬ КОНСТРУКТОР</w:t>
            </w:r>
            <w:r w:rsidR="00DD2DFD"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D860B8">
              <w:rPr>
                <w:rFonts w:ascii="Times New Roman" w:hAnsi="Times New Roman"/>
                <w:sz w:val="16"/>
                <w:szCs w:val="16"/>
              </w:rPr>
              <w:t>7737522717</w:t>
            </w:r>
            <w:r w:rsidR="00DD2DFD"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860B8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DD2DFD"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E21C70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9A0500" w:rsidRPr="006F1A76" w:rsidRDefault="009A0500" w:rsidP="00883D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0500" w:rsidRPr="006F1A76" w:rsidRDefault="00D860B8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0A093D"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1E40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A0500" w:rsidRPr="00263D84" w:rsidRDefault="005A6E22" w:rsidP="00D860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D860B8">
              <w:rPr>
                <w:rFonts w:ascii="Times New Roman" w:hAnsi="Times New Roman"/>
                <w:sz w:val="16"/>
                <w:szCs w:val="16"/>
              </w:rPr>
              <w:t>830-ВП</w:t>
            </w:r>
          </w:p>
        </w:tc>
        <w:tc>
          <w:tcPr>
            <w:tcW w:w="4536" w:type="dxa"/>
          </w:tcPr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1. Привлечь ООО «СТАЛЬ КОНСТРУКТОР» к дисциплинарной ответственности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 xml:space="preserve">2. Применить к ООО «СТАЛЬ КОНСТРУКТОР» меру дисциплинарного воздействия в виде приостановления действия Свидетельства № 0684.02-2010-7737522717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E21C70">
              <w:rPr>
                <w:rFonts w:ascii="Times New Roman" w:hAnsi="Times New Roman"/>
                <w:sz w:val="14"/>
                <w:szCs w:val="14"/>
              </w:rPr>
              <w:t>Подготовительные работы (2.1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3; 10.4; 10.5; 10.6); Монтаж деревянных конструкций (11.1);  Защита строительных конструкций, трубопроводов и оборудования (кроме магистральных и промысловых трубопроводов) (12.3;</w:t>
            </w:r>
            <w:proofErr w:type="gramEnd"/>
            <w:r w:rsidRPr="00E21C7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E21C70">
              <w:rPr>
                <w:rFonts w:ascii="Times New Roman" w:hAnsi="Times New Roman"/>
                <w:sz w:val="14"/>
                <w:szCs w:val="14"/>
              </w:rPr>
              <w:t>12.5; 12.8); Устройство кровель (13.1); Фасадные работы (14.2).</w:t>
            </w:r>
            <w:proofErr w:type="gramEnd"/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СТАЛЬ КОНСТРУКТОР» нарушений, послуживших основанием для приостановления действия свидетельства о допуске, назначить на 17.12.2013 г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1. Привлечь ООО «СТАЛЬ КОНСТРУКТОР» к дисциплинарной ответственности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 xml:space="preserve">2. Применить к ООО «СТАЛЬ КОНСТРУКТОР» меру дисциплинарного воздействия в виде приостановления действия Свидетельства № 0684.02-2010-7737522717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E21C70">
              <w:rPr>
                <w:rFonts w:ascii="Times New Roman" w:hAnsi="Times New Roman"/>
                <w:sz w:val="14"/>
                <w:szCs w:val="14"/>
              </w:rPr>
              <w:t>Подготовительные работы (2.1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3; 10.4; 10.5; 10.6); Монтаж деревянных конструкций (11.1);  Защита строительных конструкций, трубопроводов и оборудования (кроме магистральных и промысловых трубопроводов) (12.3;</w:t>
            </w:r>
            <w:proofErr w:type="gramEnd"/>
            <w:r w:rsidRPr="00E21C7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E21C70">
              <w:rPr>
                <w:rFonts w:ascii="Times New Roman" w:hAnsi="Times New Roman"/>
                <w:sz w:val="14"/>
                <w:szCs w:val="14"/>
              </w:rPr>
              <w:t xml:space="preserve">12.5; 12.8); Устройство кровель (13.1); Фасадные </w:t>
            </w:r>
            <w:r w:rsidRPr="00E21C70">
              <w:rPr>
                <w:rFonts w:ascii="Times New Roman" w:hAnsi="Times New Roman"/>
                <w:sz w:val="14"/>
                <w:szCs w:val="14"/>
              </w:rPr>
              <w:lastRenderedPageBreak/>
              <w:t>работы (14.2).</w:t>
            </w:r>
            <w:proofErr w:type="gramEnd"/>
          </w:p>
          <w:p w:rsidR="00DF34DD" w:rsidRPr="00E21C70" w:rsidRDefault="00E21C70" w:rsidP="00E21C70">
            <w:pPr>
              <w:rPr>
                <w:rFonts w:ascii="Times New Roman" w:hAnsi="Times New Roman"/>
                <w:sz w:val="14"/>
                <w:szCs w:val="14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СТАЛЬ КОНСТРУКТОР» нарушений, послуживших основанием для приостановления действия свидетельства о допуске, назначить на 17.12.2013 г.</w:t>
            </w:r>
          </w:p>
          <w:p w:rsidR="00E21C70" w:rsidRPr="0069299F" w:rsidRDefault="00E21C70" w:rsidP="00E21C70">
            <w:pPr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E21C70" w:rsidRPr="00A4086A" w:rsidRDefault="000A093D" w:rsidP="00E21C70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B31E4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 w:rsidR="009660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1E40">
              <w:rPr>
                <w:rFonts w:ascii="Times New Roman" w:hAnsi="Times New Roman"/>
                <w:sz w:val="16"/>
                <w:szCs w:val="16"/>
              </w:rPr>
              <w:t>7725623809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E10C8">
              <w:rPr>
                <w:rFonts w:ascii="Times New Roman" w:hAnsi="Times New Roman"/>
                <w:sz w:val="16"/>
                <w:szCs w:val="16"/>
              </w:rPr>
              <w:t>г. Моск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в</w:t>
            </w:r>
            <w:r w:rsidR="005E10C8">
              <w:rPr>
                <w:rFonts w:ascii="Times New Roman" w:hAnsi="Times New Roman"/>
                <w:sz w:val="16"/>
                <w:szCs w:val="16"/>
              </w:rPr>
              <w:t xml:space="preserve">а,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E21C70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9A0500" w:rsidRDefault="009A0500" w:rsidP="00B31E4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1E40" w:rsidRPr="00A4086A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0500" w:rsidRPr="00A4086A" w:rsidRDefault="00B31E40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0A093D"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1E40" w:rsidRPr="00263D84" w:rsidRDefault="00B31E40" w:rsidP="00B31E40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A0500" w:rsidRPr="00263D84" w:rsidRDefault="005A6E22" w:rsidP="00B31E4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B31E40">
              <w:rPr>
                <w:rFonts w:ascii="Times New Roman" w:hAnsi="Times New Roman"/>
                <w:sz w:val="16"/>
                <w:szCs w:val="16"/>
              </w:rPr>
              <w:t>832-ВП</w:t>
            </w:r>
          </w:p>
        </w:tc>
        <w:tc>
          <w:tcPr>
            <w:tcW w:w="4536" w:type="dxa"/>
          </w:tcPr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01.02-2010-772562380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емляные работы (3.1; 3.5); Устройство бетонных и железобетонных монолитных конструкций (6.1; 6.2; 6.3); Устройство наружных линий связи, в том числе телефонных, радио и телевидения*; Монтажные работы (23.6; 23.33)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C70" w:rsidRPr="00E21C70" w:rsidRDefault="00E21C70" w:rsidP="00E21C7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01.02-2010-772562380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емляные работы (3.1; 3.5); Устройство бетонных и железобетонных монолитных конструкций (6.1; 6.2; 6.3); Устройство наружных линий связи, в том числе телефонных, радио и телевидения*; Монтажные работы (23.6; 23.33).</w:t>
            </w:r>
          </w:p>
          <w:p w:rsidR="00DF34DD" w:rsidRDefault="00E21C70" w:rsidP="00E21C70">
            <w:pPr>
              <w:rPr>
                <w:rFonts w:ascii="Times New Roman" w:hAnsi="Times New Roman"/>
                <w:sz w:val="16"/>
                <w:szCs w:val="16"/>
              </w:rPr>
            </w:pPr>
            <w:r w:rsidRPr="00E21C70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E21C70">
              <w:rPr>
                <w:rFonts w:ascii="Times New Roman" w:hAnsi="Times New Roman"/>
                <w:sz w:val="16"/>
                <w:szCs w:val="16"/>
              </w:rPr>
              <w:t>Комсвязь</w:t>
            </w:r>
            <w:proofErr w:type="spellEnd"/>
            <w:r w:rsidRPr="00E21C70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E21C70" w:rsidRPr="005A7025" w:rsidRDefault="00E21C70" w:rsidP="00E21C7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06DDE" w:rsidRPr="00A4086A" w:rsidTr="0080041C">
        <w:tc>
          <w:tcPr>
            <w:tcW w:w="567" w:type="dxa"/>
          </w:tcPr>
          <w:p w:rsidR="00B06DDE" w:rsidRPr="00A4086A" w:rsidRDefault="00B06DDE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B06DDE" w:rsidRDefault="00B06DDE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Ф «СМУ-55»</w:t>
            </w:r>
            <w:r w:rsidR="00E21C7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1663784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E10C8">
              <w:rPr>
                <w:rFonts w:ascii="Times New Roman" w:hAnsi="Times New Roman"/>
                <w:sz w:val="16"/>
                <w:szCs w:val="16"/>
              </w:rPr>
              <w:t xml:space="preserve">г. Москва,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E21C70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B06DDE" w:rsidRPr="00A4086A" w:rsidRDefault="00B06DDE" w:rsidP="000478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06DDE" w:rsidRPr="00A4086A" w:rsidRDefault="00B06DDE" w:rsidP="0004782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06DDE" w:rsidRPr="00263D84" w:rsidRDefault="00B06DDE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E21C70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06DDE" w:rsidRPr="00263D84" w:rsidRDefault="00B06DDE" w:rsidP="009003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90037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ВП</w:t>
            </w:r>
          </w:p>
        </w:tc>
        <w:tc>
          <w:tcPr>
            <w:tcW w:w="4536" w:type="dxa"/>
          </w:tcPr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СФ «СМУ-55» к дисциплинарной ответственности.</w:t>
            </w:r>
          </w:p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СФ «СМУ-55» меру дисциплинарного воздействия в виде приостановления действия Свидетельства № 0714.02-2010-7716637844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3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6; 12.8; 12.9).</w:t>
            </w:r>
          </w:p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</w:t>
            </w:r>
            <w:r w:rsidR="00864ACE" w:rsidRPr="00864ACE">
              <w:rPr>
                <w:rFonts w:ascii="Times New Roman" w:hAnsi="Times New Roman"/>
                <w:sz w:val="14"/>
                <w:szCs w:val="14"/>
              </w:rPr>
              <w:t>СФ «СМУ-55»</w:t>
            </w:r>
            <w:r w:rsidRPr="00864ACE">
              <w:rPr>
                <w:rFonts w:ascii="Times New Roman" w:hAnsi="Times New Roman"/>
                <w:sz w:val="14"/>
                <w:szCs w:val="14"/>
              </w:rPr>
              <w:t xml:space="preserve"> нарушений, послуживших основанием для приостановления действия свидетельства о допуске, назначить на 17.12.2013 г.</w:t>
            </w:r>
          </w:p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E21C70" w:rsidRPr="00864ACE" w:rsidRDefault="00E21C70" w:rsidP="00E21C70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СФ «СМУ-55» к дисциплинарной ответственности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СФ «СМУ-55» меру дисциплинарного воздействия в виде приостановления действия Свидетельства № 0714.02-2010-7716637844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3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6; 12.8; 12.9)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СФ «СМУ-55» нарушений, послуживших основанием для приостановления действия свидетельства о допуске, назначить на 17.12.2013 г.</w:t>
            </w:r>
          </w:p>
          <w:p w:rsidR="00B06DDE" w:rsidRPr="0069299F" w:rsidRDefault="00864ACE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900376" w:rsidRPr="00A4086A" w:rsidTr="0080041C">
        <w:tc>
          <w:tcPr>
            <w:tcW w:w="567" w:type="dxa"/>
          </w:tcPr>
          <w:p w:rsidR="00900376" w:rsidRPr="00A4086A" w:rsidRDefault="00900376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900376" w:rsidRDefault="00900376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0663051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864ACE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900376" w:rsidRPr="00A4086A" w:rsidRDefault="00900376" w:rsidP="000478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00376" w:rsidRPr="00A4086A" w:rsidRDefault="00900376" w:rsidP="0004782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900376" w:rsidRPr="00263D84" w:rsidRDefault="00900376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00376" w:rsidRPr="00263D84" w:rsidRDefault="00900376" w:rsidP="0004782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3-ВП</w:t>
            </w:r>
          </w:p>
        </w:tc>
        <w:tc>
          <w:tcPr>
            <w:tcW w:w="4536" w:type="dxa"/>
          </w:tcPr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783.06-2010-7706630511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Устройство внутренних инженерных систем и оборудования зданий и сооружений (15.5*; 15.6*); Пусконаладочные работы (24.14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» нарушений, </w:t>
            </w:r>
            <w:r w:rsidRPr="00864ACE">
              <w:rPr>
                <w:rFonts w:ascii="Times New Roman" w:hAnsi="Times New Roman"/>
                <w:sz w:val="14"/>
                <w:szCs w:val="14"/>
              </w:rPr>
              <w:lastRenderedPageBreak/>
              <w:t>послуживших основанием для приостановления действия свидетельства о допуске, назначить на 17.12.2013 г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783.06-2010-7706630511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Устройство внутренних инженерных систем и оборудования зданий и сооружений (15.5*; 15.6*); Пусконаладочные работы (24.14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.</w:t>
            </w:r>
          </w:p>
          <w:p w:rsidR="00900376" w:rsidRPr="00864ACE" w:rsidRDefault="00864ACE" w:rsidP="00864ACE">
            <w:pPr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Энергострой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864ACE" w:rsidRPr="0069299F" w:rsidRDefault="00864ACE" w:rsidP="00864ACE">
            <w:pPr>
              <w:rPr>
                <w:rFonts w:ascii="Times New Roman" w:hAnsi="Times New Roman"/>
                <w:sz w:val="16"/>
                <w:szCs w:val="16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04782C" w:rsidRPr="00A4086A" w:rsidTr="0080041C">
        <w:tc>
          <w:tcPr>
            <w:tcW w:w="567" w:type="dxa"/>
          </w:tcPr>
          <w:p w:rsidR="0004782C" w:rsidRDefault="0004782C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</w:tcPr>
          <w:p w:rsidR="0004782C" w:rsidRDefault="0004782C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МИнв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3156876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864ACE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04782C" w:rsidRPr="00A4086A" w:rsidRDefault="0004782C" w:rsidP="000478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4782C" w:rsidRPr="00A4086A" w:rsidRDefault="0004782C" w:rsidP="0004782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04782C" w:rsidRPr="00263D84" w:rsidRDefault="0004782C" w:rsidP="0004782C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864ACE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04782C" w:rsidRPr="00263D84" w:rsidRDefault="0004782C" w:rsidP="00B358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358B8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3-ВП</w:t>
            </w:r>
          </w:p>
        </w:tc>
        <w:tc>
          <w:tcPr>
            <w:tcW w:w="4536" w:type="dxa"/>
          </w:tcPr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913.02-2011-7731568761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; 2.3; 2.4); Земляные работы (3.1; 3.2; 3.3; 3.4; 3.5; 3.6; 3.7); Устройство скважин (4.2; 4.3; 4.4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864ACE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объектов нефтяной и газовой промышленности (22.4);  Монтажные работы (23.1; 23.2; </w:t>
            </w:r>
            <w:proofErr w:type="gramStart"/>
            <w:r w:rsidRPr="00864ACE">
              <w:rPr>
                <w:rFonts w:ascii="Times New Roman" w:hAnsi="Times New Roman"/>
                <w:sz w:val="14"/>
                <w:szCs w:val="14"/>
              </w:rPr>
              <w:t>23.4; 23.32); Пусконаладочные работы (24.1; 24.2; 24.7; 24.10; 24.12.; 24.14; 24.29; 24.30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);</w:t>
            </w:r>
            <w:proofErr w:type="gram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3; 33.3; 33.4; 33.5; 33.6; 33.7)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913.02-2011-7731568761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; 2.3; 2.4); Земляные работы (3.1; 3.2; 3.3; 3.4; 3.5; 3.6; 3.7); Устройство скважин (4.2; 4.3; 4.4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864ACE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объектов нефтяной и газовой промышленности (22.4);  Монтажные работы (23.1; 23.2; </w:t>
            </w:r>
            <w:proofErr w:type="gramStart"/>
            <w:r w:rsidRPr="00864ACE">
              <w:rPr>
                <w:rFonts w:ascii="Times New Roman" w:hAnsi="Times New Roman"/>
                <w:sz w:val="14"/>
                <w:szCs w:val="14"/>
              </w:rPr>
              <w:t>23.4; 23.32); Пусконаладочные работы (24.1; 24.2; 24.7; 24.10; 24.12.; 24.14; 24.29; 24.30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);</w:t>
            </w:r>
            <w:proofErr w:type="gramEnd"/>
            <w:r w:rsidRPr="00864AC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64ACE">
              <w:rPr>
                <w:rFonts w:ascii="Times New Roman" w:hAnsi="Times New Roman"/>
                <w:sz w:val="14"/>
                <w:szCs w:val="1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3; 33.3; 33.4; 33.5; 33.6; 33.7).</w:t>
            </w:r>
          </w:p>
          <w:p w:rsidR="00864ACE" w:rsidRPr="00864ACE" w:rsidRDefault="00864ACE" w:rsidP="00864AC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864ACE">
              <w:rPr>
                <w:rFonts w:ascii="Times New Roman" w:hAnsi="Times New Roman"/>
                <w:sz w:val="14"/>
                <w:szCs w:val="14"/>
              </w:rPr>
              <w:t>РМИнвест</w:t>
            </w:r>
            <w:proofErr w:type="spellEnd"/>
            <w:r w:rsidRPr="00864ACE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04782C" w:rsidRPr="00864ACE" w:rsidRDefault="00864ACE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864ACE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B358B8" w:rsidRPr="00A4086A" w:rsidTr="0080041C">
        <w:tc>
          <w:tcPr>
            <w:tcW w:w="567" w:type="dxa"/>
          </w:tcPr>
          <w:p w:rsidR="00B358B8" w:rsidRDefault="00B358B8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</w:tcPr>
          <w:p w:rsidR="00B358B8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нтаж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01894736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D460E1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B358B8" w:rsidRPr="00A4086A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358B8" w:rsidRPr="00A4086A" w:rsidRDefault="00B358B8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58B8" w:rsidRPr="00263D84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358B8" w:rsidRPr="00263D84" w:rsidRDefault="00B358B8" w:rsidP="00B358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47-ВП</w:t>
            </w:r>
          </w:p>
        </w:tc>
        <w:tc>
          <w:tcPr>
            <w:tcW w:w="4536" w:type="dxa"/>
          </w:tcPr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931.02-2011-7701894736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Земляные работы (3.2); Устройство скважин (4.4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5); Защита строительных конструкций, трубопроводов и оборудования (кроме магистральных и промысловых трубопроводов) (12.9); Устройство внутренних инженерных систем и оборудования зданий и сооружений (15.3);</w:t>
            </w:r>
            <w:proofErr w:type="gram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); Монтажные работы (23.32); Пусконаладочные работы (24.29; 24.30)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931.02-2011-7701894736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Земляные работы (3.2); Устройство скважин (4.4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5); Защита строительных конструкций, трубопроводов и оборудования (кроме магистральных и промысловых трубопроводов) (12.9); Устройство внутренних инженерных систем и оборудования зданий и сооружений (15.3);</w:t>
            </w:r>
            <w:proofErr w:type="gram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); Монтажные работы (23.32); Пусконаладочные работы (24.29; 24.30)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Монтаж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B358B8" w:rsidRPr="0069299F" w:rsidRDefault="00D460E1" w:rsidP="00DF34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B358B8" w:rsidRPr="00A4086A" w:rsidTr="0080041C">
        <w:tc>
          <w:tcPr>
            <w:tcW w:w="567" w:type="dxa"/>
          </w:tcPr>
          <w:p w:rsidR="00B358B8" w:rsidRDefault="00B358B8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:rsidR="00B358B8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ЛЕДЭКО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3379497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. Москва, Положения о размере и порядке уплаты взносов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358B8" w:rsidRPr="00A4086A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358B8" w:rsidRPr="00A4086A" w:rsidRDefault="00B358B8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B358B8" w:rsidRPr="00263D84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358B8" w:rsidRPr="00263D84" w:rsidRDefault="00B358B8" w:rsidP="00B358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52-ВП</w:t>
            </w:r>
          </w:p>
        </w:tc>
        <w:tc>
          <w:tcPr>
            <w:tcW w:w="4536" w:type="dxa"/>
          </w:tcPr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ЛЕДЭКО» к дисциплинарной ответственности.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ЛЕДЭКО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ЛЕДЭКО» предписания об обязательном устранении выявленных нарушений назначить на 19.11.2013 г.</w:t>
            </w:r>
          </w:p>
          <w:p w:rsidR="00D460E1" w:rsidRPr="00A43333" w:rsidRDefault="00D460E1" w:rsidP="00D460E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D460E1" w:rsidRPr="00A43333" w:rsidRDefault="00D460E1" w:rsidP="00D460E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ЛЕДЭКО» к дисциплинарной ответственности.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ЛЕДЭКО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460E1" w:rsidRDefault="00D460E1" w:rsidP="00D460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ЛЕДЭКО» предписания об обязательном устранении выявленных нарушений назначить на 19.11.2013 г.</w:t>
            </w:r>
          </w:p>
          <w:p w:rsidR="00B358B8" w:rsidRPr="0069299F" w:rsidRDefault="00D460E1" w:rsidP="00D460E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358B8" w:rsidRPr="00A4086A" w:rsidTr="0080041C">
        <w:tc>
          <w:tcPr>
            <w:tcW w:w="567" w:type="dxa"/>
          </w:tcPr>
          <w:p w:rsidR="00B358B8" w:rsidRDefault="00B358B8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:rsidR="00B358B8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316137179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марская область, 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D460E1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B358B8" w:rsidRPr="00A4086A" w:rsidRDefault="00B358B8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358B8" w:rsidRPr="00A4086A" w:rsidRDefault="00B358B8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D460E1" w:rsidRDefault="001D4B00" w:rsidP="00B358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D460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B358B8" w:rsidRPr="00263D84" w:rsidRDefault="00B358B8" w:rsidP="00B358B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7-ВП</w:t>
            </w:r>
          </w:p>
        </w:tc>
        <w:tc>
          <w:tcPr>
            <w:tcW w:w="4536" w:type="dxa"/>
          </w:tcPr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733.03-2010-631613717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; 2.4); Земляные работы (3.2; 3.5; 3.7); Свайные работы.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 12.2; 12.3; 12.5; 12.7; 12.8; 12.9; 12.10; 12.11; 12.12); Устройство кровель (13.1; 13.2; 13.3); Фасадные работы (14.1; 14.2); Устройство внутренних инженерных систем и оборудования </w:t>
            </w:r>
            <w:r w:rsidRPr="00D460E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3; 18.4; 18.5); Устройство наружных электрических сетей (20.1); Монтажные работы (23.1; 23.2; 23.11; 23.20; 23.25; 23.30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0; 33.3; 33.5; 33.6; 33.7).</w:t>
            </w:r>
            <w:proofErr w:type="gramEnd"/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460E1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733.03-2010-631613717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Подготовительные работы (2.1; 2.2; 2.4); Земляные работы (3.2; 3.5; 3.7); Свайные работы.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D460E1">
              <w:rPr>
                <w:rFonts w:ascii="Times New Roman" w:hAnsi="Times New Roman"/>
                <w:sz w:val="14"/>
                <w:szCs w:val="14"/>
              </w:rPr>
              <w:t xml:space="preserve"> 12.2; 12.3; 12.5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3; 18.4; 18.5); Устройство наружных электрических сетей (20.1); Монтажные работы (23.1; 23.2; 23.11; 23.20; 23.25; 23.30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D460E1">
              <w:rPr>
                <w:rFonts w:ascii="Times New Roman" w:hAnsi="Times New Roman"/>
                <w:sz w:val="14"/>
                <w:szCs w:val="14"/>
              </w:rPr>
              <w:t>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0; 33.3; 33.5; 33.6; 33.7).</w:t>
            </w:r>
            <w:proofErr w:type="gramEnd"/>
          </w:p>
          <w:p w:rsidR="00B358B8" w:rsidRPr="00D460E1" w:rsidRDefault="00D460E1" w:rsidP="00D460E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D460E1">
              <w:rPr>
                <w:rFonts w:ascii="Times New Roman" w:hAnsi="Times New Roman"/>
                <w:sz w:val="14"/>
                <w:szCs w:val="14"/>
              </w:rPr>
              <w:t>Профстрой</w:t>
            </w:r>
            <w:proofErr w:type="spellEnd"/>
            <w:r w:rsidRPr="00D460E1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D460E1" w:rsidRPr="0069299F" w:rsidRDefault="00D460E1" w:rsidP="00D460E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60E1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F56539" w:rsidRPr="00A4086A" w:rsidTr="0080041C">
        <w:tc>
          <w:tcPr>
            <w:tcW w:w="567" w:type="dxa"/>
          </w:tcPr>
          <w:p w:rsidR="00F56539" w:rsidRDefault="00F56539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7" w:type="dxa"/>
          </w:tcPr>
          <w:p w:rsidR="00F56539" w:rsidRDefault="00F56539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32504193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,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56539" w:rsidRPr="00A4086A" w:rsidRDefault="00F56539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56539" w:rsidRPr="00A4086A" w:rsidRDefault="00F56539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F56539" w:rsidRPr="00263D84" w:rsidRDefault="00F56539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</w:t>
            </w:r>
            <w:r w:rsidR="00697637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F56539" w:rsidRPr="00263D84" w:rsidRDefault="00F56539" w:rsidP="00F5653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6-ВП</w:t>
            </w:r>
          </w:p>
        </w:tc>
        <w:tc>
          <w:tcPr>
            <w:tcW w:w="4536" w:type="dxa"/>
          </w:tcPr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F56539" w:rsidRPr="0069299F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864898" w:rsidRPr="00A4086A" w:rsidTr="0080041C">
        <w:tc>
          <w:tcPr>
            <w:tcW w:w="567" w:type="dxa"/>
          </w:tcPr>
          <w:p w:rsidR="00864898" w:rsidRDefault="00864898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</w:tcPr>
          <w:p w:rsidR="00864898" w:rsidRPr="00A4086A" w:rsidRDefault="0086489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7325055326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864898" w:rsidRPr="00A4086A" w:rsidRDefault="00864898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64898" w:rsidRPr="00A4086A" w:rsidRDefault="00623BD4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864898" w:rsidRPr="00263D84" w:rsidRDefault="00864898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864898" w:rsidRPr="00263D84" w:rsidRDefault="00864898" w:rsidP="0086489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35</w:t>
            </w:r>
          </w:p>
        </w:tc>
        <w:tc>
          <w:tcPr>
            <w:tcW w:w="4536" w:type="dxa"/>
          </w:tcPr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864898" w:rsidRPr="0069299F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FB63A9" w:rsidRPr="00A4086A" w:rsidTr="0080041C">
        <w:tc>
          <w:tcPr>
            <w:tcW w:w="567" w:type="dxa"/>
          </w:tcPr>
          <w:p w:rsidR="00FB63A9" w:rsidRDefault="00FB63A9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7" w:type="dxa"/>
          </w:tcPr>
          <w:p w:rsidR="00FB63A9" w:rsidRDefault="00FB63A9" w:rsidP="00FB63A9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га-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277113389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</w:t>
            </w:r>
            <w:r w:rsidR="00697637">
              <w:rPr>
                <w:rFonts w:ascii="Times New Roman" w:hAnsi="Times New Roman"/>
                <w:sz w:val="16"/>
                <w:szCs w:val="16"/>
              </w:rPr>
              <w:t>Положения о страховании членами НП «Первая Национальная Организация Строителей» гражданской ответственности,</w:t>
            </w:r>
            <w:r w:rsidR="00697637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637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</w:p>
          <w:p w:rsidR="00FB63A9" w:rsidRPr="00A4086A" w:rsidRDefault="00FB63A9" w:rsidP="00FB6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B63A9" w:rsidRPr="00A4086A" w:rsidRDefault="00FB63A9" w:rsidP="00FB63A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F1A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697637" w:rsidRDefault="00FB63A9" w:rsidP="00F42FF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.2, 2.5 Положения о страховании членами НП «</w:t>
            </w:r>
            <w:r w:rsidR="00697637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>, п. 3.2 Положения о размере и порядке уплаты взносов членами НП «</w:t>
            </w:r>
            <w:r w:rsidR="00697637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FB63A9" w:rsidRPr="00263D84" w:rsidRDefault="00FB63A9" w:rsidP="00F42FF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F42FF2">
              <w:rPr>
                <w:rFonts w:ascii="Times New Roman" w:hAnsi="Times New Roman"/>
                <w:sz w:val="16"/>
                <w:szCs w:val="16"/>
              </w:rPr>
              <w:t>846</w:t>
            </w:r>
            <w:r>
              <w:rPr>
                <w:rFonts w:ascii="Times New Roman" w:hAnsi="Times New Roman"/>
                <w:sz w:val="16"/>
                <w:szCs w:val="16"/>
              </w:rPr>
              <w:t>-ВП</w:t>
            </w:r>
          </w:p>
        </w:tc>
        <w:tc>
          <w:tcPr>
            <w:tcW w:w="4536" w:type="dxa"/>
          </w:tcPr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929.01-2011-027711338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наружных сетей канализации (17.1*; 17.2*; 17.3*; 17.4*; 17.5*; 17.6*; 17.7*).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697637" w:rsidRPr="00697637" w:rsidRDefault="00697637" w:rsidP="00697637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929.01-2011-0277113389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наружных сетей канализации (17.1*; 17.2*; 17.3*; 17.4*; 17.5*; 17.6*; 17.7*).</w:t>
            </w:r>
          </w:p>
          <w:p w:rsidR="00FB63A9" w:rsidRPr="00697637" w:rsidRDefault="00697637" w:rsidP="00697637">
            <w:pPr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697637">
              <w:rPr>
                <w:rFonts w:ascii="Times New Roman" w:hAnsi="Times New Roman"/>
                <w:sz w:val="14"/>
                <w:szCs w:val="14"/>
              </w:rPr>
              <w:t>Мегга-Сервис</w:t>
            </w:r>
            <w:proofErr w:type="spellEnd"/>
            <w:r w:rsidRPr="00697637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697637" w:rsidRPr="00205939" w:rsidRDefault="00697637" w:rsidP="00697637">
            <w:pPr>
              <w:rPr>
                <w:rFonts w:ascii="Times New Roman" w:hAnsi="Times New Roman"/>
                <w:sz w:val="14"/>
                <w:szCs w:val="14"/>
              </w:rPr>
            </w:pPr>
            <w:r w:rsidRPr="00697637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9C5C32" w:rsidRPr="00A4086A" w:rsidTr="0080041C">
        <w:tc>
          <w:tcPr>
            <w:tcW w:w="567" w:type="dxa"/>
          </w:tcPr>
          <w:p w:rsidR="009C5C32" w:rsidRDefault="009C5C3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27" w:type="dxa"/>
          </w:tcPr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027707009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5C32" w:rsidRPr="00A4086A" w:rsidRDefault="009C5C32" w:rsidP="009C5C3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5C32" w:rsidRPr="00263D84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263D84" w:rsidRDefault="009C5C32" w:rsidP="009C5C3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53</w:t>
            </w:r>
          </w:p>
        </w:tc>
        <w:tc>
          <w:tcPr>
            <w:tcW w:w="4536" w:type="dxa"/>
          </w:tcPr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19.11.2013 г.</w:t>
            </w:r>
          </w:p>
          <w:p w:rsidR="009C5C32" w:rsidRPr="0069299F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9C5C32" w:rsidRPr="00A4086A" w:rsidTr="0080041C">
        <w:tc>
          <w:tcPr>
            <w:tcW w:w="567" w:type="dxa"/>
          </w:tcPr>
          <w:p w:rsidR="009C5C32" w:rsidRDefault="009C5C3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Альянс-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027814007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5C32" w:rsidRPr="00A4086A" w:rsidRDefault="009C5C32" w:rsidP="009C5C3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C5C32" w:rsidRPr="00263D84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Первая Национальная</w:t>
            </w:r>
            <w:r w:rsidR="00697637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263D84" w:rsidRDefault="009C5C32" w:rsidP="009C5C3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55</w:t>
            </w:r>
          </w:p>
        </w:tc>
        <w:tc>
          <w:tcPr>
            <w:tcW w:w="4536" w:type="dxa"/>
          </w:tcPr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Альянс-Строй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Альянс-Строй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Альянс-Строй» предписания об обязательном устранении выявленных нарушений назначить на 19.11.2013 г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697637" w:rsidRPr="00A43333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Альянс-Строй» к дисциплинарной ответственности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Альянс-Строй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697637" w:rsidRDefault="00697637" w:rsidP="006976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Альянс-Строй» предписания об обязательном устранении выявленных нарушений назначить на 19.11.2013 г.</w:t>
            </w:r>
          </w:p>
          <w:p w:rsidR="009C5C32" w:rsidRPr="0069299F" w:rsidRDefault="00697637" w:rsidP="0069763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9C5C32" w:rsidRPr="00A4086A" w:rsidTr="0080041C">
        <w:tc>
          <w:tcPr>
            <w:tcW w:w="567" w:type="dxa"/>
          </w:tcPr>
          <w:p w:rsidR="009C5C32" w:rsidRDefault="009C5C3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</w:tcPr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027816692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A4086A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C5C32" w:rsidRPr="00A4086A" w:rsidRDefault="009C5C32" w:rsidP="009C5C3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9C5C32" w:rsidRPr="00263D84" w:rsidRDefault="009C5C32" w:rsidP="009C5C32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3.2 Положения о размере и порядке уплаты взносов членами НП «Пер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C5C32" w:rsidRPr="00263D84" w:rsidRDefault="009C5C32" w:rsidP="00842DE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5</w:t>
            </w:r>
            <w:r w:rsidR="00842DE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36" w:type="dxa"/>
          </w:tcPr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 Применить к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9.11.2013 г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Х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9.11.2013 г.</w:t>
            </w:r>
          </w:p>
          <w:p w:rsidR="009C5C32" w:rsidRPr="0069299F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5E6174" w:rsidRPr="00A4086A" w:rsidTr="0080041C">
        <w:tc>
          <w:tcPr>
            <w:tcW w:w="567" w:type="dxa"/>
          </w:tcPr>
          <w:p w:rsidR="005E6174" w:rsidRDefault="005E617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7" w:type="dxa"/>
          </w:tcPr>
          <w:p w:rsidR="005E6174" w:rsidRPr="00A4086A" w:rsidRDefault="005E6174" w:rsidP="00032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ии ГУП Ремонтно-строительное управление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Республики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406429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5E6174" w:rsidRPr="00A4086A" w:rsidRDefault="005E6174" w:rsidP="00032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5E6174" w:rsidRPr="00A4086A" w:rsidRDefault="005E6174" w:rsidP="0003240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5E6174" w:rsidRPr="00263D84" w:rsidRDefault="005E6174" w:rsidP="0003240C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5E6174" w:rsidRPr="00263D84" w:rsidRDefault="005E6174" w:rsidP="005E617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59</w:t>
            </w:r>
          </w:p>
        </w:tc>
        <w:tc>
          <w:tcPr>
            <w:tcW w:w="4536" w:type="dxa"/>
          </w:tcPr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ГУП Ремонтно-строительное управление Республики Башкортостан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ГУП Ремонтно-строительное управление Республики Башкортостан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ГУП Ремонтно-строительное управление Республики Башкортостан предписания об обязательном устранении выявленных нарушений назначить на 19.11.2013 г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ГУП Ремонтно-строительное управление Республики Башкортостан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ГУП Ремонтно-строительное управление Республики Башкортостан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ГУП Ремонтно-строительное управление Республики Башкортостан предписания об обязательном устранении выявленных нарушений назначить на 19.11.2013 г.</w:t>
            </w:r>
          </w:p>
          <w:p w:rsidR="005E6174" w:rsidRPr="0069299F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03240C" w:rsidRPr="00A4086A" w:rsidTr="0080041C">
        <w:tc>
          <w:tcPr>
            <w:tcW w:w="567" w:type="dxa"/>
          </w:tcPr>
          <w:p w:rsidR="0003240C" w:rsidRDefault="0003240C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3240C" w:rsidRPr="00A4086A" w:rsidRDefault="0003240C" w:rsidP="00032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</w:t>
            </w:r>
            <w:r w:rsidR="00955F9F">
              <w:rPr>
                <w:rFonts w:ascii="Times New Roman" w:hAnsi="Times New Roman"/>
                <w:sz w:val="16"/>
                <w:szCs w:val="16"/>
              </w:rPr>
              <w:t>816570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D4984"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П «Первая Национальная Организация Строителей», Положения о страховании членами НП «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3240C" w:rsidRPr="00A4086A" w:rsidRDefault="0003240C" w:rsidP="00032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3240C" w:rsidRPr="00A4086A" w:rsidRDefault="0003240C" w:rsidP="0003240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D4984" w:rsidRDefault="0003240C" w:rsidP="00CD4984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п. 2.4 </w:t>
            </w:r>
            <w:r w:rsidR="00CD4984" w:rsidRPr="00263D84">
              <w:rPr>
                <w:rFonts w:ascii="Times New Roman" w:hAnsi="Times New Roman"/>
                <w:sz w:val="16"/>
                <w:szCs w:val="16"/>
              </w:rPr>
              <w:t>Правил контр</w:t>
            </w:r>
            <w:r w:rsidR="00CD4984"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П «Первая Национальная Организация Строителей», п. 2.2, 2.5 Положения о страховании членами НП «Первая Национальная Организация Строителей» гражданской ответственности</w:t>
            </w:r>
          </w:p>
          <w:p w:rsidR="0003240C" w:rsidRPr="00263D84" w:rsidRDefault="0003240C" w:rsidP="00955F9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955F9F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536" w:type="dxa"/>
          </w:tcPr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49.03-2010-0278165703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D4984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D4984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749.03-2010-0278165703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D4984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D4984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.</w:t>
            </w:r>
          </w:p>
          <w:p w:rsidR="00CD4984" w:rsidRPr="00CD4984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D4984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гарант</w:t>
            </w:r>
            <w:proofErr w:type="spellEnd"/>
            <w:r w:rsidRPr="00CD4984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12.2013 г.</w:t>
            </w:r>
          </w:p>
          <w:p w:rsidR="0003240C" w:rsidRPr="0069299F" w:rsidRDefault="00CD4984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955F9F" w:rsidRPr="00A4086A" w:rsidTr="0080041C">
        <w:tc>
          <w:tcPr>
            <w:tcW w:w="567" w:type="dxa"/>
          </w:tcPr>
          <w:p w:rsidR="00955F9F" w:rsidRDefault="00955F9F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127" w:type="dxa"/>
          </w:tcPr>
          <w:p w:rsidR="00955F9F" w:rsidRPr="00A4086A" w:rsidRDefault="00955F9F" w:rsidP="00955F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370204234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вановская </w:t>
            </w:r>
            <w:r w:rsidR="00623BD4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55F9F" w:rsidRPr="00A4086A" w:rsidRDefault="00955F9F" w:rsidP="00955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55F9F" w:rsidRPr="00A4086A" w:rsidRDefault="00623BD4" w:rsidP="00955F9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="00955F9F" w:rsidRPr="00A4086A">
              <w:rPr>
                <w:rFonts w:ascii="Times New Roman" w:hAnsi="Times New Roman"/>
                <w:sz w:val="16"/>
                <w:szCs w:val="16"/>
              </w:rPr>
              <w:t xml:space="preserve">лановая </w:t>
            </w:r>
            <w:r w:rsidR="00955F9F"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</w:tc>
        <w:tc>
          <w:tcPr>
            <w:tcW w:w="2375" w:type="dxa"/>
          </w:tcPr>
          <w:p w:rsidR="00955F9F" w:rsidRPr="00263D84" w:rsidRDefault="00955F9F" w:rsidP="00955F9F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3.2 Положения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955F9F" w:rsidRPr="00263D84" w:rsidRDefault="00955F9F" w:rsidP="00623B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623BD4">
              <w:rPr>
                <w:rFonts w:ascii="Times New Roman" w:hAnsi="Times New Roman"/>
                <w:sz w:val="16"/>
                <w:szCs w:val="16"/>
              </w:rPr>
              <w:t>827-ВП</w:t>
            </w:r>
          </w:p>
        </w:tc>
        <w:tc>
          <w:tcPr>
            <w:tcW w:w="4536" w:type="dxa"/>
          </w:tcPr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 Привлечь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ПКФ АРТ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955F9F" w:rsidRPr="0069299F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23BD4" w:rsidRPr="00A4086A" w:rsidTr="0080041C">
        <w:tc>
          <w:tcPr>
            <w:tcW w:w="567" w:type="dxa"/>
          </w:tcPr>
          <w:p w:rsidR="00623BD4" w:rsidRDefault="00623BD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7" w:type="dxa"/>
          </w:tcPr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Аграрник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761400001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23BD4" w:rsidRPr="00A4086A" w:rsidRDefault="00623BD4" w:rsidP="00A433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623BD4" w:rsidRPr="00263D84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Первая Национальная</w:t>
            </w:r>
            <w:r w:rsidR="00CD4984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263D84" w:rsidRDefault="00623BD4" w:rsidP="00623B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41-ВП</w:t>
            </w:r>
          </w:p>
        </w:tc>
        <w:tc>
          <w:tcPr>
            <w:tcW w:w="4536" w:type="dxa"/>
          </w:tcPr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ого нарушения основания для привлечения ООО </w:t>
            </w:r>
            <w:r w:rsidRPr="009457CA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Аграрник</w:t>
            </w:r>
            <w:r w:rsidRPr="009457C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сутствуют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ого нарушения основания для привлечения ООО </w:t>
            </w:r>
            <w:r w:rsidRPr="009457CA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Аграрник</w:t>
            </w:r>
            <w:r w:rsidRPr="009457C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сутствуют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623BD4" w:rsidRPr="0069299F" w:rsidRDefault="00CD4984" w:rsidP="00870F9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23BD4" w:rsidRPr="00A4086A" w:rsidTr="0080041C">
        <w:tc>
          <w:tcPr>
            <w:tcW w:w="567" w:type="dxa"/>
          </w:tcPr>
          <w:p w:rsidR="00623BD4" w:rsidRDefault="00623BD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</w:tcPr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>
              <w:rPr>
                <w:rFonts w:ascii="Times New Roman" w:hAnsi="Times New Roman"/>
                <w:sz w:val="16"/>
                <w:szCs w:val="16"/>
              </w:rPr>
              <w:t>760701577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23BD4" w:rsidRPr="00A4086A" w:rsidRDefault="00623BD4" w:rsidP="00A433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623BD4" w:rsidRPr="00263D84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Первая Национальная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263D84" w:rsidRDefault="00623BD4" w:rsidP="00623B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2203</w:t>
            </w:r>
          </w:p>
        </w:tc>
        <w:tc>
          <w:tcPr>
            <w:tcW w:w="4536" w:type="dxa"/>
          </w:tcPr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="00072871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="00072871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072871">
              <w:rPr>
                <w:rFonts w:ascii="Times New Roman" w:hAnsi="Times New Roman"/>
                <w:sz w:val="16"/>
                <w:szCs w:val="16"/>
              </w:rPr>
              <w:t>18.11</w:t>
            </w:r>
            <w:r>
              <w:rPr>
                <w:rFonts w:ascii="Times New Roman" w:hAnsi="Times New Roman"/>
                <w:sz w:val="16"/>
                <w:szCs w:val="16"/>
              </w:rPr>
              <w:t>.2013 г.</w:t>
            </w:r>
          </w:p>
          <w:p w:rsidR="00CD4984" w:rsidRDefault="00CD4984" w:rsidP="00CD49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="00072871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 w:rsidR="00072871">
              <w:rPr>
                <w:rFonts w:ascii="Times New Roman" w:hAnsi="Times New Roman"/>
                <w:sz w:val="16"/>
                <w:szCs w:val="16"/>
              </w:rPr>
              <w:t>19.11</w:t>
            </w:r>
            <w:r>
              <w:rPr>
                <w:rFonts w:ascii="Times New Roman" w:hAnsi="Times New Roman"/>
                <w:sz w:val="16"/>
                <w:szCs w:val="16"/>
              </w:rPr>
              <w:t>.2013 г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CD4984" w:rsidRPr="00A43333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CD4984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9.11.2013 г.</w:t>
            </w:r>
          </w:p>
          <w:p w:rsidR="00623BD4" w:rsidRPr="0069299F" w:rsidRDefault="00CD4984" w:rsidP="00CD49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23BD4" w:rsidRPr="00A4086A" w:rsidTr="0080041C">
        <w:tc>
          <w:tcPr>
            <w:tcW w:w="567" w:type="dxa"/>
          </w:tcPr>
          <w:p w:rsidR="00623BD4" w:rsidRDefault="00623BD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127" w:type="dxa"/>
          </w:tcPr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ИНН 2454016333, Красноярский край,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A4086A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23BD4" w:rsidRPr="00A4086A" w:rsidRDefault="00623BD4" w:rsidP="00A433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623BD4" w:rsidRPr="00263D84" w:rsidRDefault="00623BD4" w:rsidP="00A43333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П «Первая Национальная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623BD4" w:rsidRPr="00263D84" w:rsidRDefault="00623BD4" w:rsidP="00623B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1-ВП</w:t>
            </w:r>
          </w:p>
        </w:tc>
        <w:tc>
          <w:tcPr>
            <w:tcW w:w="4536" w:type="dxa"/>
          </w:tcPr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072871" w:rsidRPr="00A43333" w:rsidRDefault="00072871" w:rsidP="000728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 - нет.</w:t>
            </w:r>
          </w:p>
          <w:p w:rsidR="00072871" w:rsidRPr="00A43333" w:rsidRDefault="00072871" w:rsidP="000728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3333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Привлечь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менить к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12.2013 г.</w:t>
            </w:r>
          </w:p>
          <w:p w:rsidR="00072871" w:rsidRDefault="00072871" w:rsidP="000728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азвитие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7.12.2013 г.</w:t>
            </w:r>
          </w:p>
          <w:p w:rsidR="00623BD4" w:rsidRPr="0069299F" w:rsidRDefault="00072871" w:rsidP="000728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010BB0" w:rsidRPr="00A4086A" w:rsidTr="0080041C">
        <w:tc>
          <w:tcPr>
            <w:tcW w:w="567" w:type="dxa"/>
          </w:tcPr>
          <w:p w:rsidR="00010BB0" w:rsidRDefault="00010BB0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</w:tcPr>
          <w:p w:rsidR="00010BB0" w:rsidRPr="00A4086A" w:rsidRDefault="00010BB0" w:rsidP="00A433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Прогресс-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ИНН 2460220707, Красноярский край,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НП «Первая Национальная Организация Строителей» гражданской </w:t>
            </w:r>
            <w:r w:rsidR="00072871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и,</w:t>
            </w:r>
            <w:r w:rsidR="00072871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287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П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10BB0" w:rsidRPr="00A4086A" w:rsidRDefault="00010BB0" w:rsidP="00A43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10BB0" w:rsidRPr="00A4086A" w:rsidRDefault="00010BB0" w:rsidP="00A433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010BB0" w:rsidRPr="00263D84" w:rsidRDefault="00010BB0" w:rsidP="00A43333">
            <w:pPr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072871" w:rsidRPr="00263D84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 w:rsidR="00072871">
              <w:rPr>
                <w:rFonts w:ascii="Times New Roman" w:hAnsi="Times New Roman"/>
                <w:sz w:val="16"/>
                <w:szCs w:val="16"/>
              </w:rPr>
              <w:t xml:space="preserve">2.2, 2.5 Положения о страховании членами НП «Первая Национальная Организация Строителей» гражданской ответственности, п. 3.2 Положения о размере и порядке уплаты взносов </w:t>
            </w:r>
            <w:r w:rsidR="00072871">
              <w:rPr>
                <w:rFonts w:ascii="Times New Roman" w:hAnsi="Times New Roman"/>
                <w:sz w:val="16"/>
                <w:szCs w:val="16"/>
              </w:rPr>
              <w:lastRenderedPageBreak/>
              <w:t>членами НП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10BB0" w:rsidRPr="00263D84" w:rsidRDefault="00010BB0" w:rsidP="00A433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>
              <w:rPr>
                <w:rFonts w:ascii="Times New Roman" w:hAnsi="Times New Roman"/>
                <w:sz w:val="16"/>
                <w:szCs w:val="16"/>
              </w:rPr>
              <w:t>835-ВП</w:t>
            </w:r>
          </w:p>
        </w:tc>
        <w:tc>
          <w:tcPr>
            <w:tcW w:w="4536" w:type="dxa"/>
          </w:tcPr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1. Привлечь ООО «Прогресс-Строй» к дисциплинарной ответственности.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 xml:space="preserve">2. Применить к ООО «Прогресс-Строй» меру дисциплинарного воздействия в виде приостановления действия Свидетельства № 0726.03-2010-2460220707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емляные работы (3.1; 3.2; 3.3; 3.4; 3.5; 3.6; 3.7); Свайные </w:t>
            </w:r>
            <w:r w:rsidRPr="0007287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(20.2; 20.5; 20.8; 20.9; 20.10; 20.12); Монтажные работы (23.1; 23.32); Устройство автомобильных дорог и </w:t>
            </w:r>
            <w:proofErr w:type="spellStart"/>
            <w:r w:rsidRPr="00072871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072871">
              <w:rPr>
                <w:rFonts w:ascii="Times New Roman" w:hAnsi="Times New Roman"/>
                <w:sz w:val="14"/>
                <w:szCs w:val="14"/>
              </w:rPr>
              <w:t xml:space="preserve"> (25.2; 25.4; 25.6; 25.7; 25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</w:t>
            </w:r>
            <w:proofErr w:type="gramStart"/>
            <w:r w:rsidRPr="00072871">
              <w:rPr>
                <w:rFonts w:ascii="Times New Roman" w:hAnsi="Times New Roman"/>
                <w:sz w:val="14"/>
                <w:szCs w:val="14"/>
              </w:rPr>
              <w:t>33.3; 33.4; 33.5; 33.7).</w:t>
            </w:r>
            <w:proofErr w:type="gramEnd"/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Прогресс-Строй» нарушений, послуживших основанием для приостановления действия свидетельства о допуске, назначить на 17.12.2013 г.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 - нет.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1. Привлечь ООО «Прогресс-Строй» к дисциплинарной ответственности.</w:t>
            </w:r>
          </w:p>
          <w:p w:rsidR="00072871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 xml:space="preserve">2. Применить к ООО «Прогресс-Строй» меру дисциплинарного воздействия в виде приостановления действия Свидетельства № 0726.03-2010-2460220707-C-009 о допуске к работам, которые оказывают влияние на безопасность объектов капитального строительства, на срок до 17.12.2013 г. в отношении следующих видов работ: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(20.2; 20.5; 20.8; 20.9; 20.10; 20.12); Монтажные работы (23.1; 23.32); Устройство автомобильных дорог и </w:t>
            </w:r>
            <w:proofErr w:type="spellStart"/>
            <w:r w:rsidRPr="00072871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072871">
              <w:rPr>
                <w:rFonts w:ascii="Times New Roman" w:hAnsi="Times New Roman"/>
                <w:sz w:val="14"/>
                <w:szCs w:val="14"/>
              </w:rPr>
              <w:t xml:space="preserve"> (25.2; 25.4; 25.6; 25.7; 25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</w:t>
            </w:r>
            <w:proofErr w:type="gramStart"/>
            <w:r w:rsidRPr="00072871">
              <w:rPr>
                <w:rFonts w:ascii="Times New Roman" w:hAnsi="Times New Roman"/>
                <w:sz w:val="14"/>
                <w:szCs w:val="14"/>
              </w:rPr>
              <w:t>33.3; 33.4; 33.5; 33.7).</w:t>
            </w:r>
            <w:proofErr w:type="gramEnd"/>
          </w:p>
          <w:p w:rsidR="00010BB0" w:rsidRPr="00072871" w:rsidRDefault="00072871" w:rsidP="0007287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Прогресс-Строй» нарушений, послуживших основанием для приостановления действия свидетельства о допуске, назначить на 17.12.2013 г.</w:t>
            </w:r>
          </w:p>
          <w:p w:rsidR="00072871" w:rsidRPr="0069299F" w:rsidRDefault="00072871" w:rsidP="000728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72871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07287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7287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Р.Б.</w:t>
      </w:r>
      <w:r w:rsidR="00364F64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73" w:rsidRDefault="007C3A73" w:rsidP="00C31EC5">
      <w:pPr>
        <w:spacing w:after="0" w:line="240" w:lineRule="auto"/>
      </w:pPr>
      <w:r>
        <w:separator/>
      </w:r>
    </w:p>
  </w:endnote>
  <w:endnote w:type="continuationSeparator" w:id="1">
    <w:p w:rsidR="007C3A73" w:rsidRDefault="007C3A7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97637" w:rsidRPr="00C31EC5" w:rsidRDefault="00273EEE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697637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CA2243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97637" w:rsidRDefault="006976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73" w:rsidRDefault="007C3A73" w:rsidP="00C31EC5">
      <w:pPr>
        <w:spacing w:after="0" w:line="240" w:lineRule="auto"/>
      </w:pPr>
      <w:r>
        <w:separator/>
      </w:r>
    </w:p>
  </w:footnote>
  <w:footnote w:type="continuationSeparator" w:id="1">
    <w:p w:rsidR="007C3A73" w:rsidRDefault="007C3A7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0BB0"/>
    <w:rsid w:val="000111A6"/>
    <w:rsid w:val="00017E77"/>
    <w:rsid w:val="00020163"/>
    <w:rsid w:val="00021389"/>
    <w:rsid w:val="0003240C"/>
    <w:rsid w:val="000348EF"/>
    <w:rsid w:val="000351BE"/>
    <w:rsid w:val="00036F15"/>
    <w:rsid w:val="00037100"/>
    <w:rsid w:val="000371E4"/>
    <w:rsid w:val="00040A3C"/>
    <w:rsid w:val="00040D8E"/>
    <w:rsid w:val="0004307C"/>
    <w:rsid w:val="00044983"/>
    <w:rsid w:val="0004782C"/>
    <w:rsid w:val="00052DC0"/>
    <w:rsid w:val="00060C00"/>
    <w:rsid w:val="000634A0"/>
    <w:rsid w:val="00070B15"/>
    <w:rsid w:val="00072871"/>
    <w:rsid w:val="00072CDD"/>
    <w:rsid w:val="00073C73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1170"/>
    <w:rsid w:val="000B3232"/>
    <w:rsid w:val="000B5A5A"/>
    <w:rsid w:val="000C03A0"/>
    <w:rsid w:val="000C181B"/>
    <w:rsid w:val="000C2B62"/>
    <w:rsid w:val="000C3299"/>
    <w:rsid w:val="000C385E"/>
    <w:rsid w:val="000D1461"/>
    <w:rsid w:val="000D59A7"/>
    <w:rsid w:val="000D6087"/>
    <w:rsid w:val="000E1C63"/>
    <w:rsid w:val="000E27A2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14BC1"/>
    <w:rsid w:val="00130761"/>
    <w:rsid w:val="0013106B"/>
    <w:rsid w:val="00131F12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96145"/>
    <w:rsid w:val="001A1828"/>
    <w:rsid w:val="001A2ED7"/>
    <w:rsid w:val="001B1EE8"/>
    <w:rsid w:val="001C0DB8"/>
    <w:rsid w:val="001C6A48"/>
    <w:rsid w:val="001D18F0"/>
    <w:rsid w:val="001D4B00"/>
    <w:rsid w:val="001D4F2E"/>
    <w:rsid w:val="001D5535"/>
    <w:rsid w:val="001D61FF"/>
    <w:rsid w:val="001E0C6F"/>
    <w:rsid w:val="001E0F46"/>
    <w:rsid w:val="001E1331"/>
    <w:rsid w:val="001E6570"/>
    <w:rsid w:val="001E7EC2"/>
    <w:rsid w:val="001F003F"/>
    <w:rsid w:val="001F0FE9"/>
    <w:rsid w:val="001F22D7"/>
    <w:rsid w:val="001F6993"/>
    <w:rsid w:val="001F6F04"/>
    <w:rsid w:val="001F774B"/>
    <w:rsid w:val="001F7A4D"/>
    <w:rsid w:val="00205939"/>
    <w:rsid w:val="00214E61"/>
    <w:rsid w:val="0021547C"/>
    <w:rsid w:val="00217D40"/>
    <w:rsid w:val="002216DD"/>
    <w:rsid w:val="00223B7F"/>
    <w:rsid w:val="00225B33"/>
    <w:rsid w:val="002275CB"/>
    <w:rsid w:val="00231695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3EEE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3805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1D03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E72F6"/>
    <w:rsid w:val="004F0E2A"/>
    <w:rsid w:val="004F45BF"/>
    <w:rsid w:val="00501043"/>
    <w:rsid w:val="0050274C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26E"/>
    <w:rsid w:val="005B68AF"/>
    <w:rsid w:val="005C11AA"/>
    <w:rsid w:val="005C1CC4"/>
    <w:rsid w:val="005C5D4B"/>
    <w:rsid w:val="005C5F54"/>
    <w:rsid w:val="005D0BEB"/>
    <w:rsid w:val="005E0364"/>
    <w:rsid w:val="005E10C8"/>
    <w:rsid w:val="005E32A7"/>
    <w:rsid w:val="005E6174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6D5E"/>
    <w:rsid w:val="00622460"/>
    <w:rsid w:val="00623BD4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97637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B4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2973"/>
    <w:rsid w:val="0081404D"/>
    <w:rsid w:val="00815ABF"/>
    <w:rsid w:val="00815E2B"/>
    <w:rsid w:val="00823D4C"/>
    <w:rsid w:val="00825897"/>
    <w:rsid w:val="00826CFF"/>
    <w:rsid w:val="00830A08"/>
    <w:rsid w:val="0083449F"/>
    <w:rsid w:val="008357BC"/>
    <w:rsid w:val="00837B67"/>
    <w:rsid w:val="008421B8"/>
    <w:rsid w:val="00842DE8"/>
    <w:rsid w:val="00843E8E"/>
    <w:rsid w:val="00844435"/>
    <w:rsid w:val="0085187B"/>
    <w:rsid w:val="00855302"/>
    <w:rsid w:val="00855C1A"/>
    <w:rsid w:val="00856DBC"/>
    <w:rsid w:val="008600F9"/>
    <w:rsid w:val="008629B7"/>
    <w:rsid w:val="00864898"/>
    <w:rsid w:val="00864ACE"/>
    <w:rsid w:val="00866748"/>
    <w:rsid w:val="00867B12"/>
    <w:rsid w:val="00867D3E"/>
    <w:rsid w:val="00870F9D"/>
    <w:rsid w:val="00871FE2"/>
    <w:rsid w:val="0087432C"/>
    <w:rsid w:val="00883DC9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376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5F9F"/>
    <w:rsid w:val="0095707B"/>
    <w:rsid w:val="0095716A"/>
    <w:rsid w:val="009614B1"/>
    <w:rsid w:val="00961740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5C32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020D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5F4D"/>
    <w:rsid w:val="00A3660C"/>
    <w:rsid w:val="00A3698C"/>
    <w:rsid w:val="00A3746F"/>
    <w:rsid w:val="00A4086A"/>
    <w:rsid w:val="00A4260B"/>
    <w:rsid w:val="00A43333"/>
    <w:rsid w:val="00A44C27"/>
    <w:rsid w:val="00A44DE2"/>
    <w:rsid w:val="00A45EBB"/>
    <w:rsid w:val="00A5158D"/>
    <w:rsid w:val="00A528BA"/>
    <w:rsid w:val="00A5777E"/>
    <w:rsid w:val="00A62E21"/>
    <w:rsid w:val="00A64841"/>
    <w:rsid w:val="00A728D8"/>
    <w:rsid w:val="00A80B4B"/>
    <w:rsid w:val="00A814F8"/>
    <w:rsid w:val="00A91C91"/>
    <w:rsid w:val="00A96823"/>
    <w:rsid w:val="00A97467"/>
    <w:rsid w:val="00AA0922"/>
    <w:rsid w:val="00AA49AE"/>
    <w:rsid w:val="00AA549A"/>
    <w:rsid w:val="00AA5E6A"/>
    <w:rsid w:val="00AA6CBD"/>
    <w:rsid w:val="00AC0469"/>
    <w:rsid w:val="00AC0D22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5D8F"/>
    <w:rsid w:val="00B06A49"/>
    <w:rsid w:val="00B06DDE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1E40"/>
    <w:rsid w:val="00B358B8"/>
    <w:rsid w:val="00B3608C"/>
    <w:rsid w:val="00B422E5"/>
    <w:rsid w:val="00B474F1"/>
    <w:rsid w:val="00B5368D"/>
    <w:rsid w:val="00B53C26"/>
    <w:rsid w:val="00B5546A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A12EA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4C1B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77C25"/>
    <w:rsid w:val="00C77CEC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A2243"/>
    <w:rsid w:val="00CA6C98"/>
    <w:rsid w:val="00CA784A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D4984"/>
    <w:rsid w:val="00CD6FFC"/>
    <w:rsid w:val="00CD70A1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60E1"/>
    <w:rsid w:val="00D473C8"/>
    <w:rsid w:val="00D52C0B"/>
    <w:rsid w:val="00D57FDB"/>
    <w:rsid w:val="00D609C2"/>
    <w:rsid w:val="00D64588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860B8"/>
    <w:rsid w:val="00D97FF5"/>
    <w:rsid w:val="00DA6262"/>
    <w:rsid w:val="00DA672B"/>
    <w:rsid w:val="00DA7439"/>
    <w:rsid w:val="00DA7CC3"/>
    <w:rsid w:val="00DB2B94"/>
    <w:rsid w:val="00DC0709"/>
    <w:rsid w:val="00DC640E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51E3"/>
    <w:rsid w:val="00E07DC5"/>
    <w:rsid w:val="00E127B2"/>
    <w:rsid w:val="00E14196"/>
    <w:rsid w:val="00E14246"/>
    <w:rsid w:val="00E16A55"/>
    <w:rsid w:val="00E17A9D"/>
    <w:rsid w:val="00E21C70"/>
    <w:rsid w:val="00E243C9"/>
    <w:rsid w:val="00E31BB6"/>
    <w:rsid w:val="00E31FB9"/>
    <w:rsid w:val="00E33AEB"/>
    <w:rsid w:val="00E3690D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667FD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3187"/>
    <w:rsid w:val="00EC360E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4934"/>
    <w:rsid w:val="00F27421"/>
    <w:rsid w:val="00F310E0"/>
    <w:rsid w:val="00F3369E"/>
    <w:rsid w:val="00F33EFD"/>
    <w:rsid w:val="00F34153"/>
    <w:rsid w:val="00F34301"/>
    <w:rsid w:val="00F346AF"/>
    <w:rsid w:val="00F36F4F"/>
    <w:rsid w:val="00F37B82"/>
    <w:rsid w:val="00F40BE1"/>
    <w:rsid w:val="00F42FF2"/>
    <w:rsid w:val="00F44BCD"/>
    <w:rsid w:val="00F4778D"/>
    <w:rsid w:val="00F50B29"/>
    <w:rsid w:val="00F524AD"/>
    <w:rsid w:val="00F52C68"/>
    <w:rsid w:val="00F553C1"/>
    <w:rsid w:val="00F55FB1"/>
    <w:rsid w:val="00F56539"/>
    <w:rsid w:val="00F56B19"/>
    <w:rsid w:val="00F70EC5"/>
    <w:rsid w:val="00F80D7D"/>
    <w:rsid w:val="00F83BFB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3A9"/>
    <w:rsid w:val="00FB6E5B"/>
    <w:rsid w:val="00FB7A45"/>
    <w:rsid w:val="00FC06F3"/>
    <w:rsid w:val="00FC1768"/>
    <w:rsid w:val="00FC1F1E"/>
    <w:rsid w:val="00FC2D48"/>
    <w:rsid w:val="00FC4B52"/>
    <w:rsid w:val="00FD0059"/>
    <w:rsid w:val="00FD1A41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A274-B9C9-49AF-BD1C-CFD6F50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9266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5</cp:revision>
  <cp:lastPrinted>2013-10-21T11:54:00Z</cp:lastPrinted>
  <dcterms:created xsi:type="dcterms:W3CDTF">2013-11-06T14:44:00Z</dcterms:created>
  <dcterms:modified xsi:type="dcterms:W3CDTF">2013-11-15T09:59:00Z</dcterms:modified>
</cp:coreProperties>
</file>